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82CC" w14:textId="46022111" w:rsidR="00260974" w:rsidRPr="00E92806" w:rsidRDefault="00CB6785" w:rsidP="00B616E5">
      <w:pPr>
        <w:pStyle w:val="NoSpacing"/>
        <w:rPr>
          <w:b/>
          <w:bCs/>
        </w:rPr>
      </w:pPr>
      <w:r>
        <w:rPr>
          <w:rStyle w:val="EndnoteReference"/>
          <w:b/>
          <w:bCs/>
        </w:rPr>
        <w:endnoteReference w:id="1"/>
      </w:r>
      <w:r w:rsidR="00260974" w:rsidRPr="00E92806">
        <w:rPr>
          <w:b/>
          <w:bCs/>
        </w:rPr>
        <w:t>DATS-6103-11</w:t>
      </w:r>
    </w:p>
    <w:p w14:paraId="7658E6DD" w14:textId="48F4AE8F" w:rsidR="00260974" w:rsidRPr="00E92806" w:rsidRDefault="00260974" w:rsidP="00B616E5">
      <w:pPr>
        <w:pStyle w:val="NoSpacing"/>
        <w:rPr>
          <w:b/>
          <w:bCs/>
        </w:rPr>
      </w:pPr>
      <w:r w:rsidRPr="00E92806">
        <w:rPr>
          <w:b/>
          <w:bCs/>
        </w:rPr>
        <w:t>Spring 2023</w:t>
      </w:r>
    </w:p>
    <w:p w14:paraId="00722E69" w14:textId="015A0AB1" w:rsidR="00FC6D9D" w:rsidRPr="00E92806" w:rsidRDefault="000A481C" w:rsidP="00B616E5">
      <w:pPr>
        <w:pStyle w:val="NoSpacing"/>
        <w:rPr>
          <w:b/>
          <w:bCs/>
        </w:rPr>
      </w:pPr>
      <w:r w:rsidRPr="00E92806">
        <w:rPr>
          <w:b/>
          <w:bCs/>
        </w:rPr>
        <w:t>Topic Proposal</w:t>
      </w:r>
    </w:p>
    <w:p w14:paraId="6AEE1345" w14:textId="4A664037" w:rsidR="000A481C" w:rsidRDefault="000A481C" w:rsidP="00B616E5">
      <w:pPr>
        <w:pStyle w:val="NoSpacing"/>
      </w:pPr>
    </w:p>
    <w:p w14:paraId="4FBA6B73" w14:textId="3EC51DDB" w:rsidR="000A481C" w:rsidRPr="003B2799" w:rsidRDefault="000A481C" w:rsidP="00B616E5">
      <w:pPr>
        <w:pStyle w:val="NoSpacing"/>
      </w:pPr>
      <w:r w:rsidRPr="00E92806">
        <w:rPr>
          <w:b/>
          <w:bCs/>
        </w:rPr>
        <w:t xml:space="preserve">Team 2: </w:t>
      </w:r>
      <w:r w:rsidR="003B2799" w:rsidRPr="003B2799">
        <w:t xml:space="preserve">Muhannad </w:t>
      </w:r>
      <w:proofErr w:type="spellStart"/>
      <w:r w:rsidR="003B2799" w:rsidRPr="003B2799">
        <w:t>Alwhebie</w:t>
      </w:r>
      <w:proofErr w:type="spellEnd"/>
      <w:r w:rsidR="003B2799" w:rsidRPr="003B2799">
        <w:t xml:space="preserve">, Brian Gulko, </w:t>
      </w:r>
      <w:proofErr w:type="spellStart"/>
      <w:r w:rsidR="003B2799" w:rsidRPr="003B2799">
        <w:t>Mengfei</w:t>
      </w:r>
      <w:proofErr w:type="spellEnd"/>
      <w:r w:rsidR="003B2799" w:rsidRPr="003B2799">
        <w:t xml:space="preserve"> Hung, Kashyap Nimmagadda</w:t>
      </w:r>
    </w:p>
    <w:p w14:paraId="48D43DE3" w14:textId="11570DAD" w:rsidR="000A481C" w:rsidRDefault="000A481C" w:rsidP="00B616E5">
      <w:pPr>
        <w:pStyle w:val="NoSpacing"/>
      </w:pPr>
    </w:p>
    <w:p w14:paraId="53B46204" w14:textId="08D8D6AA" w:rsidR="000A481C" w:rsidRDefault="000A481C" w:rsidP="00B616E5">
      <w:pPr>
        <w:pStyle w:val="NoSpacing"/>
      </w:pPr>
      <w:r w:rsidRPr="00E92806">
        <w:rPr>
          <w:b/>
          <w:bCs/>
        </w:rPr>
        <w:t>Topic:</w:t>
      </w:r>
      <w:r>
        <w:t xml:space="preserve"> DC Residential Property Sales</w:t>
      </w:r>
    </w:p>
    <w:p w14:paraId="22C9A762" w14:textId="01AFF402" w:rsidR="000A481C" w:rsidRDefault="000A481C" w:rsidP="00B616E5">
      <w:pPr>
        <w:pStyle w:val="NoSpacing"/>
      </w:pPr>
    </w:p>
    <w:p w14:paraId="56309655" w14:textId="0F8EAB2F" w:rsidR="000A481C" w:rsidRDefault="000A481C" w:rsidP="00B616E5">
      <w:pPr>
        <w:pStyle w:val="NoSpacing"/>
      </w:pPr>
      <w:r>
        <w:t xml:space="preserve">Our data comes from Open Data DC and </w:t>
      </w:r>
      <w:r w:rsidR="00260974">
        <w:t xml:space="preserve">describes the </w:t>
      </w:r>
      <w:r w:rsidR="00260974" w:rsidRPr="00260974">
        <w:t>sale history for active properties listed among the District of Columbia’s real property tax assessment roll</w:t>
      </w:r>
      <w:r w:rsidR="00260974">
        <w:t>. The dataset c</w:t>
      </w:r>
      <w:r>
        <w:t>ontains about 108,000 rows and 39 columns describing property attributes such as area and number of bedrooms as well as sale information such as sale price and date. Our goal is to use analysis and models to better understand the relationship between these attributes and the effects they have on sale price.</w:t>
      </w:r>
    </w:p>
    <w:p w14:paraId="34E9E48A" w14:textId="6DD973F8" w:rsidR="000A481C" w:rsidRDefault="000A481C" w:rsidP="00B616E5">
      <w:pPr>
        <w:pStyle w:val="NoSpacing"/>
      </w:pPr>
    </w:p>
    <w:p w14:paraId="7D27A83A" w14:textId="77F97A5D" w:rsidR="00260974" w:rsidRDefault="00260974" w:rsidP="00B616E5">
      <w:pPr>
        <w:pStyle w:val="NoSpacing"/>
        <w:rPr>
          <w:b/>
          <w:bCs/>
        </w:rPr>
      </w:pPr>
      <w:r w:rsidRPr="00E92806">
        <w:rPr>
          <w:b/>
          <w:bCs/>
        </w:rPr>
        <w:t>Attributes</w:t>
      </w:r>
      <w:r w:rsidR="00CB6785">
        <w:rPr>
          <w:b/>
          <w:bCs/>
        </w:rPr>
        <w:t xml:space="preserve"> of interest</w:t>
      </w:r>
      <w:r w:rsidRPr="00E92806">
        <w:rPr>
          <w:b/>
          <w:bCs/>
        </w:rPr>
        <w:t>:</w:t>
      </w:r>
    </w:p>
    <w:p w14:paraId="2A91B04E" w14:textId="77777777" w:rsidR="004D3B2D" w:rsidRDefault="004D3B2D" w:rsidP="004D3B2D">
      <w:pPr>
        <w:pStyle w:val="NoSpacing"/>
        <w:numPr>
          <w:ilvl w:val="0"/>
          <w:numId w:val="4"/>
        </w:numPr>
      </w:pPr>
      <w:r>
        <w:t>BATHRM</w:t>
      </w:r>
    </w:p>
    <w:p w14:paraId="3225613A" w14:textId="77777777" w:rsidR="004D3B2D" w:rsidRDefault="004D3B2D" w:rsidP="004D3B2D">
      <w:pPr>
        <w:pStyle w:val="NoSpacing"/>
        <w:numPr>
          <w:ilvl w:val="0"/>
          <w:numId w:val="4"/>
        </w:numPr>
      </w:pPr>
      <w:r>
        <w:t>HF_BATHRM</w:t>
      </w:r>
    </w:p>
    <w:p w14:paraId="5F0FAD15" w14:textId="2E0E13E2" w:rsidR="004D3B2D" w:rsidRDefault="004D3B2D" w:rsidP="004D3B2D">
      <w:pPr>
        <w:pStyle w:val="NoSpacing"/>
        <w:numPr>
          <w:ilvl w:val="0"/>
          <w:numId w:val="4"/>
        </w:numPr>
      </w:pPr>
      <w:r>
        <w:t>HEAT</w:t>
      </w:r>
    </w:p>
    <w:p w14:paraId="6D1DA0E3" w14:textId="24B211DD" w:rsidR="00AD012E" w:rsidRDefault="00AD012E" w:rsidP="004D3B2D">
      <w:pPr>
        <w:pStyle w:val="NoSpacing"/>
        <w:numPr>
          <w:ilvl w:val="0"/>
          <w:numId w:val="4"/>
        </w:numPr>
      </w:pPr>
      <w:r w:rsidRPr="00260974">
        <w:t>HEAT_D</w:t>
      </w:r>
    </w:p>
    <w:p w14:paraId="776FF59D" w14:textId="77777777" w:rsidR="004D3B2D" w:rsidRDefault="004D3B2D" w:rsidP="004D3B2D">
      <w:pPr>
        <w:pStyle w:val="NoSpacing"/>
        <w:numPr>
          <w:ilvl w:val="0"/>
          <w:numId w:val="4"/>
        </w:numPr>
      </w:pPr>
      <w:r>
        <w:t>NUM_UNITS</w:t>
      </w:r>
    </w:p>
    <w:p w14:paraId="1D2E72F6" w14:textId="77777777" w:rsidR="004D3B2D" w:rsidRDefault="004D3B2D" w:rsidP="004D3B2D">
      <w:pPr>
        <w:pStyle w:val="NoSpacing"/>
        <w:numPr>
          <w:ilvl w:val="0"/>
          <w:numId w:val="4"/>
        </w:numPr>
      </w:pPr>
      <w:r>
        <w:t>ROOMS</w:t>
      </w:r>
    </w:p>
    <w:p w14:paraId="19FD02A3" w14:textId="1845DBC0" w:rsidR="004D3B2D" w:rsidRDefault="004D3B2D" w:rsidP="004D3B2D">
      <w:pPr>
        <w:pStyle w:val="NoSpacing"/>
        <w:numPr>
          <w:ilvl w:val="0"/>
          <w:numId w:val="4"/>
        </w:numPr>
      </w:pPr>
      <w:r>
        <w:t>BEDRM</w:t>
      </w:r>
    </w:p>
    <w:p w14:paraId="4B0C0335" w14:textId="26616D37" w:rsidR="00461A22" w:rsidRDefault="00461A22" w:rsidP="004D3B2D">
      <w:pPr>
        <w:pStyle w:val="NoSpacing"/>
        <w:numPr>
          <w:ilvl w:val="0"/>
          <w:numId w:val="4"/>
        </w:numPr>
      </w:pPr>
      <w:r w:rsidRPr="00260974">
        <w:t>GRADE_D</w:t>
      </w:r>
    </w:p>
    <w:p w14:paraId="02A7A97B" w14:textId="007C3F06" w:rsidR="00461A22" w:rsidRDefault="00461A22" w:rsidP="004D3B2D">
      <w:pPr>
        <w:pStyle w:val="NoSpacing"/>
        <w:numPr>
          <w:ilvl w:val="0"/>
          <w:numId w:val="4"/>
        </w:numPr>
      </w:pPr>
      <w:r>
        <w:t>GRADE</w:t>
      </w:r>
    </w:p>
    <w:p w14:paraId="59217F6A" w14:textId="77777777" w:rsidR="004D3B2D" w:rsidRDefault="004D3B2D" w:rsidP="004D3B2D">
      <w:pPr>
        <w:pStyle w:val="NoSpacing"/>
        <w:numPr>
          <w:ilvl w:val="0"/>
          <w:numId w:val="4"/>
        </w:numPr>
      </w:pPr>
      <w:r>
        <w:t>GBA</w:t>
      </w:r>
    </w:p>
    <w:p w14:paraId="7521FD3E" w14:textId="77777777" w:rsidR="004D3B2D" w:rsidRDefault="004D3B2D" w:rsidP="004D3B2D">
      <w:pPr>
        <w:pStyle w:val="NoSpacing"/>
        <w:numPr>
          <w:ilvl w:val="0"/>
          <w:numId w:val="4"/>
        </w:numPr>
      </w:pPr>
      <w:r>
        <w:t>LANDAREA</w:t>
      </w:r>
    </w:p>
    <w:p w14:paraId="7BEF2B11" w14:textId="2E3FD144" w:rsidR="004D3B2D" w:rsidRDefault="004D3B2D" w:rsidP="004D3B2D">
      <w:pPr>
        <w:pStyle w:val="NoSpacing"/>
        <w:numPr>
          <w:ilvl w:val="0"/>
          <w:numId w:val="4"/>
        </w:numPr>
      </w:pPr>
      <w:r>
        <w:t>SALEDATE</w:t>
      </w:r>
    </w:p>
    <w:p w14:paraId="21542C34" w14:textId="235F4BEF" w:rsidR="004D3B2D" w:rsidRDefault="004D3B2D" w:rsidP="004D3B2D">
      <w:pPr>
        <w:pStyle w:val="NoSpacing"/>
        <w:numPr>
          <w:ilvl w:val="0"/>
          <w:numId w:val="4"/>
        </w:numPr>
      </w:pPr>
      <w:r>
        <w:t>PRICE</w:t>
      </w:r>
    </w:p>
    <w:p w14:paraId="5B2655DA" w14:textId="0052A8F6" w:rsidR="00260974" w:rsidRDefault="00AD012E" w:rsidP="00461A22">
      <w:pPr>
        <w:pStyle w:val="NoSpacing"/>
        <w:numPr>
          <w:ilvl w:val="0"/>
          <w:numId w:val="4"/>
        </w:numPr>
      </w:pPr>
      <w:r>
        <w:t>SSL</w:t>
      </w:r>
    </w:p>
    <w:p w14:paraId="7E289445" w14:textId="77777777" w:rsidR="007B3E7F" w:rsidRDefault="007B3E7F" w:rsidP="007B3E7F">
      <w:pPr>
        <w:pStyle w:val="NoSpacing"/>
        <w:ind w:left="360"/>
      </w:pPr>
    </w:p>
    <w:p w14:paraId="45793018" w14:textId="424A45C9" w:rsidR="000A481C" w:rsidRPr="00E92806" w:rsidRDefault="000A481C" w:rsidP="00B616E5">
      <w:pPr>
        <w:pStyle w:val="NoSpacing"/>
        <w:rPr>
          <w:b/>
          <w:bCs/>
        </w:rPr>
      </w:pPr>
      <w:r w:rsidRPr="00E92806">
        <w:rPr>
          <w:b/>
          <w:bCs/>
        </w:rPr>
        <w:t>SMART Questions:</w:t>
      </w:r>
    </w:p>
    <w:p w14:paraId="4AB02286" w14:textId="77777777" w:rsidR="00CB42EA" w:rsidRDefault="00CB42EA" w:rsidP="00CB42EA">
      <w:pPr>
        <w:pStyle w:val="NoSpacing"/>
        <w:ind w:left="720"/>
      </w:pPr>
    </w:p>
    <w:p w14:paraId="622F2DCF" w14:textId="38850F6C" w:rsidR="003B2799" w:rsidRDefault="003B2799" w:rsidP="003B2799">
      <w:pPr>
        <w:pStyle w:val="NoSpacing"/>
        <w:numPr>
          <w:ilvl w:val="0"/>
          <w:numId w:val="1"/>
        </w:numPr>
      </w:pPr>
      <w:r>
        <w:t>What are the characteristics of an average residential property?</w:t>
      </w:r>
    </w:p>
    <w:p w14:paraId="5D9549DE" w14:textId="77777777" w:rsidR="00CB42EA" w:rsidRDefault="00CB42EA" w:rsidP="00CB42EA">
      <w:pPr>
        <w:pStyle w:val="NoSpacing"/>
        <w:numPr>
          <w:ilvl w:val="0"/>
          <w:numId w:val="2"/>
        </w:numPr>
      </w:pPr>
      <w:r>
        <w:t>Which heating type is the most common in residential properties in this dataset, and what is the percentage of properties with this heating type?</w:t>
      </w:r>
    </w:p>
    <w:p w14:paraId="0D32208B" w14:textId="77777777" w:rsidR="00CB42EA" w:rsidRDefault="00CB42EA" w:rsidP="00CB42EA">
      <w:pPr>
        <w:pStyle w:val="NoSpacing"/>
        <w:numPr>
          <w:ilvl w:val="0"/>
          <w:numId w:val="2"/>
        </w:numPr>
      </w:pPr>
      <w:r>
        <w:t>What is the average number of bathrooms and half-bathrooms in residential properties in this dataset?</w:t>
      </w:r>
    </w:p>
    <w:p w14:paraId="2C48E572" w14:textId="77777777" w:rsidR="00CB42EA" w:rsidRDefault="00CB42EA" w:rsidP="00CB42EA">
      <w:pPr>
        <w:pStyle w:val="NoSpacing"/>
        <w:numPr>
          <w:ilvl w:val="0"/>
          <w:numId w:val="2"/>
        </w:numPr>
      </w:pPr>
      <w:r>
        <w:t>What is the average land area of residential properties in this dataset, and how does this vary by number of bedrooms?</w:t>
      </w:r>
    </w:p>
    <w:p w14:paraId="530BA558" w14:textId="1F7CD0D6" w:rsidR="00CB42EA" w:rsidRDefault="00CB42EA" w:rsidP="00CB42EA">
      <w:pPr>
        <w:pStyle w:val="NoSpacing"/>
        <w:numPr>
          <w:ilvl w:val="0"/>
          <w:numId w:val="2"/>
        </w:numPr>
      </w:pPr>
      <w:r>
        <w:t>How has the gross building area of residential properties in this dataset changed over time</w:t>
      </w:r>
      <w:r w:rsidR="00CB6785">
        <w:t>?</w:t>
      </w:r>
    </w:p>
    <w:p w14:paraId="0B6570B9" w14:textId="77777777" w:rsidR="00CB42EA" w:rsidRDefault="00CB42EA" w:rsidP="00AD012E">
      <w:pPr>
        <w:pStyle w:val="NoSpacing"/>
      </w:pPr>
    </w:p>
    <w:p w14:paraId="00173203" w14:textId="77777777" w:rsidR="00CB42EA" w:rsidRDefault="00CB42EA" w:rsidP="00CB42EA">
      <w:pPr>
        <w:pStyle w:val="NoSpacing"/>
        <w:numPr>
          <w:ilvl w:val="0"/>
          <w:numId w:val="1"/>
        </w:numPr>
      </w:pPr>
      <w:r>
        <w:t>Which variables have an impact on sale price, and how strong is that impact?</w:t>
      </w:r>
    </w:p>
    <w:p w14:paraId="14E64BC6" w14:textId="3B6BE80C" w:rsidR="00CB42EA" w:rsidRDefault="00CB42EA" w:rsidP="00CB42EA">
      <w:pPr>
        <w:pStyle w:val="NoSpacing"/>
        <w:numPr>
          <w:ilvl w:val="0"/>
          <w:numId w:val="2"/>
        </w:numPr>
      </w:pPr>
      <w:r>
        <w:t>Is there a correlation between the number of bedrooms and the sale price of a residential property in this dataset?</w:t>
      </w:r>
    </w:p>
    <w:p w14:paraId="35B1E1B0" w14:textId="723300D4" w:rsidR="00AD012E" w:rsidRDefault="00AD012E" w:rsidP="00CB42EA">
      <w:pPr>
        <w:pStyle w:val="NoSpacing"/>
        <w:numPr>
          <w:ilvl w:val="0"/>
          <w:numId w:val="2"/>
        </w:numPr>
      </w:pPr>
      <w:r w:rsidRPr="00AD012E">
        <w:t>Is there a correlation between the grade and the sale price of a residential property in this dataset?</w:t>
      </w:r>
    </w:p>
    <w:p w14:paraId="08955040" w14:textId="29A6C756" w:rsidR="00CB42EA" w:rsidRDefault="00CB42EA" w:rsidP="00CB42EA">
      <w:pPr>
        <w:pStyle w:val="NoSpacing"/>
        <w:numPr>
          <w:ilvl w:val="0"/>
          <w:numId w:val="2"/>
        </w:numPr>
      </w:pPr>
      <w:r>
        <w:lastRenderedPageBreak/>
        <w:t xml:space="preserve">Is </w:t>
      </w:r>
      <w:r w:rsidR="001F4204">
        <w:t>there a correlation between gross building area and sale price?</w:t>
      </w:r>
    </w:p>
    <w:p w14:paraId="3E2DDA29" w14:textId="77777777" w:rsidR="00CB42EA" w:rsidRDefault="00CB42EA" w:rsidP="007B3E7F">
      <w:pPr>
        <w:pStyle w:val="NoSpacing"/>
      </w:pPr>
    </w:p>
    <w:p w14:paraId="32C9419B" w14:textId="693D10B9" w:rsidR="00CB6785" w:rsidRDefault="003B2799" w:rsidP="004D3B2D">
      <w:pPr>
        <w:pStyle w:val="NoSpacing"/>
        <w:numPr>
          <w:ilvl w:val="0"/>
          <w:numId w:val="1"/>
        </w:numPr>
      </w:pPr>
      <w:r>
        <w:t xml:space="preserve">Did COVID-19 have an impact on residential sale prices? If </w:t>
      </w:r>
      <w:proofErr w:type="gramStart"/>
      <w:r>
        <w:t>so</w:t>
      </w:r>
      <w:proofErr w:type="gramEnd"/>
      <w:r>
        <w:t xml:space="preserve"> how big was that impact?</w:t>
      </w:r>
    </w:p>
    <w:p w14:paraId="66B774A7" w14:textId="1D8A6363" w:rsidR="00461A22" w:rsidRDefault="00461A22" w:rsidP="00461A22">
      <w:pPr>
        <w:pStyle w:val="NoSpacing"/>
        <w:numPr>
          <w:ilvl w:val="0"/>
          <w:numId w:val="5"/>
        </w:numPr>
      </w:pPr>
      <w:r w:rsidRPr="00461A22">
        <w:t>How did the average grade of residential properties sold in the District of Columbia change during the COVID-19 pandemic, and was this related to changes in sale price?</w:t>
      </w:r>
    </w:p>
    <w:p w14:paraId="34FC9ECC" w14:textId="77777777" w:rsidR="004D3B2D" w:rsidRDefault="004D3B2D" w:rsidP="004D3B2D">
      <w:pPr>
        <w:pStyle w:val="NoSpacing"/>
        <w:ind w:left="360"/>
      </w:pPr>
    </w:p>
    <w:p w14:paraId="6F9608AD" w14:textId="2B174303" w:rsidR="000A481C" w:rsidRDefault="003B2799" w:rsidP="00B616E5">
      <w:pPr>
        <w:pStyle w:val="NoSpacing"/>
      </w:pPr>
      <w:r>
        <w:t>We believe these questions can provide valuable insights into the characteristics and trends of residential properties in our dataset.</w:t>
      </w:r>
    </w:p>
    <w:p w14:paraId="1623DBEC" w14:textId="78B89DBC" w:rsidR="000A481C" w:rsidRDefault="000A481C" w:rsidP="00B616E5">
      <w:pPr>
        <w:pStyle w:val="NoSpacing"/>
      </w:pPr>
    </w:p>
    <w:p w14:paraId="5D882D8E" w14:textId="5764A290" w:rsidR="000A481C" w:rsidRPr="007B3E7F" w:rsidRDefault="000A481C" w:rsidP="00B616E5">
      <w:pPr>
        <w:pStyle w:val="NoSpacing"/>
        <w:rPr>
          <w:vertAlign w:val="superscript"/>
        </w:rPr>
      </w:pPr>
      <w:r w:rsidRPr="00E92806">
        <w:rPr>
          <w:b/>
          <w:bCs/>
        </w:rPr>
        <w:t>Models:</w:t>
      </w:r>
      <w:r>
        <w:t xml:space="preserve"> </w:t>
      </w:r>
      <w:r w:rsidR="00260974">
        <w:t>Linear regression</w:t>
      </w:r>
      <w:r w:rsidR="007B3E7F">
        <w:rPr>
          <w:vertAlign w:val="superscript"/>
        </w:rPr>
        <w:t>1</w:t>
      </w:r>
      <w:r w:rsidR="00260974">
        <w:t>, Multiple linear regression, K-Means clustering</w:t>
      </w:r>
      <w:r w:rsidR="007B3E7F">
        <w:rPr>
          <w:vertAlign w:val="superscript"/>
        </w:rPr>
        <w:t>2</w:t>
      </w:r>
      <w:r w:rsidR="00260974">
        <w:t>, KNN</w:t>
      </w:r>
      <w:r w:rsidR="007B3E7F">
        <w:rPr>
          <w:vertAlign w:val="superscript"/>
        </w:rPr>
        <w:t>3</w:t>
      </w:r>
    </w:p>
    <w:p w14:paraId="4D57B794" w14:textId="392A74AB" w:rsidR="00260974" w:rsidRDefault="00260974" w:rsidP="00B616E5">
      <w:pPr>
        <w:pStyle w:val="NoSpacing"/>
      </w:pPr>
    </w:p>
    <w:p w14:paraId="1F54F8BB" w14:textId="7A664B7E" w:rsidR="00260974" w:rsidRDefault="00260974" w:rsidP="00B616E5">
      <w:pPr>
        <w:pStyle w:val="NoSpacing"/>
      </w:pPr>
      <w:r w:rsidRPr="00E92806">
        <w:rPr>
          <w:b/>
          <w:bCs/>
        </w:rPr>
        <w:t>Dataset Source:</w:t>
      </w:r>
      <w:r>
        <w:t xml:space="preserve"> This data comes from Open Data DC’s </w:t>
      </w:r>
      <w:r w:rsidRPr="00260974">
        <w:t xml:space="preserve">Computer Assisted Mass Appraisal </w:t>
      </w:r>
      <w:r>
        <w:t>-</w:t>
      </w:r>
      <w:r w:rsidRPr="00260974">
        <w:t xml:space="preserve"> Residential</w:t>
      </w:r>
      <w:r>
        <w:t xml:space="preserve"> dataset which can be found at this link:</w:t>
      </w:r>
    </w:p>
    <w:p w14:paraId="233BF7FD" w14:textId="2AC6C040" w:rsidR="00260974" w:rsidRDefault="00000000" w:rsidP="00B616E5">
      <w:pPr>
        <w:pStyle w:val="NoSpacing"/>
      </w:pPr>
      <w:hyperlink r:id="rId8" w:history="1">
        <w:r w:rsidR="00260974" w:rsidRPr="009E7FF7">
          <w:rPr>
            <w:rStyle w:val="Hyperlink"/>
          </w:rPr>
          <w:t>https://opendata.dc.gov/datasets/DCGIS::computer-assisted-mass-appraisal-residential/explore</w:t>
        </w:r>
      </w:hyperlink>
    </w:p>
    <w:p w14:paraId="133CBFFF" w14:textId="77777777" w:rsidR="00260974" w:rsidRDefault="00260974" w:rsidP="00B616E5">
      <w:pPr>
        <w:pStyle w:val="NoSpacing"/>
      </w:pPr>
    </w:p>
    <w:p w14:paraId="514AC4CB" w14:textId="62C41BC0" w:rsidR="000A481C" w:rsidRDefault="00E92806" w:rsidP="00B616E5">
      <w:pPr>
        <w:pStyle w:val="NoSpacing"/>
      </w:pPr>
      <w:r>
        <w:t>Attribute information and descriptions can be found at this link:</w:t>
      </w:r>
    </w:p>
    <w:p w14:paraId="18697C27" w14:textId="1458F0F6" w:rsidR="00E92806" w:rsidRDefault="00000000" w:rsidP="00B616E5">
      <w:pPr>
        <w:pStyle w:val="NoSpacing"/>
      </w:pPr>
      <w:hyperlink r:id="rId9" w:history="1">
        <w:r w:rsidR="00E92806" w:rsidRPr="009E7FF7">
          <w:rPr>
            <w:rStyle w:val="Hyperlink"/>
          </w:rPr>
          <w:t>https://www.arcgis.com/sharing/rest/content/items/c5fb3fbe4c694a59a6eef7bf5f8bc49a/info/metadata/metadata.xml?format=default&amp;output=html</w:t>
        </w:r>
      </w:hyperlink>
    </w:p>
    <w:p w14:paraId="6FFE9EC3" w14:textId="2F2F024A" w:rsidR="00E92806" w:rsidRDefault="00E92806" w:rsidP="00B616E5">
      <w:pPr>
        <w:pStyle w:val="NoSpacing"/>
      </w:pPr>
    </w:p>
    <w:p w14:paraId="3977ABEC" w14:textId="0B495C6A" w:rsidR="00E92806" w:rsidRDefault="00E92806" w:rsidP="00B616E5">
      <w:pPr>
        <w:pStyle w:val="NoSpacing"/>
      </w:pPr>
      <w:r w:rsidRPr="00E92806">
        <w:rPr>
          <w:b/>
          <w:bCs/>
        </w:rPr>
        <w:t>Git</w:t>
      </w:r>
      <w:r w:rsidR="003B2799">
        <w:rPr>
          <w:b/>
          <w:bCs/>
        </w:rPr>
        <w:t>H</w:t>
      </w:r>
      <w:r w:rsidRPr="00E92806">
        <w:rPr>
          <w:b/>
          <w:bCs/>
        </w:rPr>
        <w:t>ub Repo:</w:t>
      </w:r>
      <w:r>
        <w:t xml:space="preserve"> </w:t>
      </w:r>
      <w:hyperlink r:id="rId10" w:history="1">
        <w:r w:rsidRPr="009E7FF7">
          <w:rPr>
            <w:rStyle w:val="Hyperlink"/>
          </w:rPr>
          <w:t>https://github.com/kashyapnimmagadda/DATS-6103-TEAM2.git</w:t>
        </w:r>
      </w:hyperlink>
    </w:p>
    <w:p w14:paraId="565B7168" w14:textId="77777777" w:rsidR="00E92806" w:rsidRDefault="00E92806" w:rsidP="00B616E5">
      <w:pPr>
        <w:pStyle w:val="NoSpacing"/>
      </w:pPr>
    </w:p>
    <w:sectPr w:rsidR="00E92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EBF9" w14:textId="77777777" w:rsidR="00CA5654" w:rsidRDefault="00CA5654" w:rsidP="00CB6785">
      <w:pPr>
        <w:spacing w:after="0" w:line="240" w:lineRule="auto"/>
      </w:pPr>
      <w:r>
        <w:separator/>
      </w:r>
    </w:p>
  </w:endnote>
  <w:endnote w:type="continuationSeparator" w:id="0">
    <w:p w14:paraId="75561D74" w14:textId="77777777" w:rsidR="00CA5654" w:rsidRDefault="00CA5654" w:rsidP="00CB6785">
      <w:pPr>
        <w:spacing w:after="0" w:line="240" w:lineRule="auto"/>
      </w:pPr>
      <w:r>
        <w:continuationSeparator/>
      </w:r>
    </w:p>
  </w:endnote>
  <w:endnote w:id="1">
    <w:p w14:paraId="11F44D34" w14:textId="0AD74A86" w:rsidR="00CB6785" w:rsidRDefault="00CB6785" w:rsidP="00CB6785">
      <w:pPr>
        <w:pStyle w:val="EndnoteText"/>
      </w:pPr>
      <w:r>
        <w:t xml:space="preserve">1) </w:t>
      </w:r>
      <w:r w:rsidRPr="00E1429C">
        <w:t>Linear regression models can be used to understand the relationship between sale price and specific property attributes</w:t>
      </w:r>
      <w:r>
        <w:t>.</w:t>
      </w:r>
      <w:r w:rsidRPr="00E1429C">
        <w:t xml:space="preserve"> </w:t>
      </w:r>
    </w:p>
    <w:p w14:paraId="64428F1E" w14:textId="232F2BD8" w:rsidR="00CB6785" w:rsidRDefault="00CB6785" w:rsidP="00CB6785">
      <w:pPr>
        <w:pStyle w:val="EndnoteText"/>
      </w:pPr>
      <w:r>
        <w:t xml:space="preserve">2) </w:t>
      </w:r>
      <w:r w:rsidRPr="00E1429C">
        <w:t xml:space="preserve">K-Means clustering can help identify groups of properties with similar characteristics. </w:t>
      </w:r>
    </w:p>
    <w:p w14:paraId="5ABB52D4" w14:textId="2F288686" w:rsidR="00CB6785" w:rsidRDefault="00CB6785" w:rsidP="00CB6785">
      <w:pPr>
        <w:pStyle w:val="EndnoteText"/>
      </w:pPr>
      <w:r>
        <w:t xml:space="preserve">3) </w:t>
      </w:r>
      <w:r w:rsidRPr="00E1429C">
        <w:t>KNN can be used to predict the sale price of a property based on its attributes and the attributes of nearby proper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A2A4" w14:textId="77777777" w:rsidR="00CA5654" w:rsidRDefault="00CA5654" w:rsidP="00CB6785">
      <w:pPr>
        <w:spacing w:after="0" w:line="240" w:lineRule="auto"/>
      </w:pPr>
      <w:r>
        <w:separator/>
      </w:r>
    </w:p>
  </w:footnote>
  <w:footnote w:type="continuationSeparator" w:id="0">
    <w:p w14:paraId="5C1D57C7" w14:textId="77777777" w:rsidR="00CA5654" w:rsidRDefault="00CA5654" w:rsidP="00CB6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81DF1"/>
    <w:multiLevelType w:val="hybridMultilevel"/>
    <w:tmpl w:val="B1AA4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DE1ECB"/>
    <w:multiLevelType w:val="hybridMultilevel"/>
    <w:tmpl w:val="101A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5284E"/>
    <w:multiLevelType w:val="hybridMultilevel"/>
    <w:tmpl w:val="62BC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063CE"/>
    <w:multiLevelType w:val="hybridMultilevel"/>
    <w:tmpl w:val="4AF64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F4EEE"/>
    <w:multiLevelType w:val="hybridMultilevel"/>
    <w:tmpl w:val="8CF87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1551162">
    <w:abstractNumId w:val="1"/>
  </w:num>
  <w:num w:numId="2" w16cid:durableId="468941522">
    <w:abstractNumId w:val="0"/>
  </w:num>
  <w:num w:numId="3" w16cid:durableId="1248728194">
    <w:abstractNumId w:val="4"/>
  </w:num>
  <w:num w:numId="4" w16cid:durableId="558437434">
    <w:abstractNumId w:val="2"/>
  </w:num>
  <w:num w:numId="5" w16cid:durableId="1505783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E5"/>
    <w:rsid w:val="000A481C"/>
    <w:rsid w:val="001F4204"/>
    <w:rsid w:val="00260974"/>
    <w:rsid w:val="003B2799"/>
    <w:rsid w:val="003D6B39"/>
    <w:rsid w:val="00461A22"/>
    <w:rsid w:val="004710CF"/>
    <w:rsid w:val="004D3B2D"/>
    <w:rsid w:val="007B3E7F"/>
    <w:rsid w:val="008954FE"/>
    <w:rsid w:val="008A7D75"/>
    <w:rsid w:val="00AD012E"/>
    <w:rsid w:val="00B616E5"/>
    <w:rsid w:val="00CA5654"/>
    <w:rsid w:val="00CB42EA"/>
    <w:rsid w:val="00CB6785"/>
    <w:rsid w:val="00E92806"/>
    <w:rsid w:val="00FC6D9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7E11"/>
  <w15:chartTrackingRefBased/>
  <w15:docId w15:val="{633976F8-DA45-44FF-962A-88CDF3AD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6E5"/>
    <w:pPr>
      <w:spacing w:after="0" w:line="240" w:lineRule="auto"/>
    </w:pPr>
  </w:style>
  <w:style w:type="character" w:styleId="Hyperlink">
    <w:name w:val="Hyperlink"/>
    <w:basedOn w:val="DefaultParagraphFont"/>
    <w:uiPriority w:val="99"/>
    <w:unhideWhenUsed/>
    <w:rsid w:val="00260974"/>
    <w:rPr>
      <w:color w:val="0563C1" w:themeColor="hyperlink"/>
      <w:u w:val="single"/>
    </w:rPr>
  </w:style>
  <w:style w:type="character" w:styleId="UnresolvedMention">
    <w:name w:val="Unresolved Mention"/>
    <w:basedOn w:val="DefaultParagraphFont"/>
    <w:uiPriority w:val="99"/>
    <w:semiHidden/>
    <w:unhideWhenUsed/>
    <w:rsid w:val="00260974"/>
    <w:rPr>
      <w:color w:val="605E5C"/>
      <w:shd w:val="clear" w:color="auto" w:fill="E1DFDD"/>
    </w:rPr>
  </w:style>
  <w:style w:type="paragraph" w:styleId="EndnoteText">
    <w:name w:val="endnote text"/>
    <w:basedOn w:val="Normal"/>
    <w:link w:val="EndnoteTextChar"/>
    <w:uiPriority w:val="99"/>
    <w:semiHidden/>
    <w:unhideWhenUsed/>
    <w:rsid w:val="00CB67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785"/>
    <w:rPr>
      <w:sz w:val="20"/>
      <w:szCs w:val="20"/>
    </w:rPr>
  </w:style>
  <w:style w:type="character" w:styleId="EndnoteReference">
    <w:name w:val="endnote reference"/>
    <w:basedOn w:val="DefaultParagraphFont"/>
    <w:uiPriority w:val="99"/>
    <w:semiHidden/>
    <w:unhideWhenUsed/>
    <w:rsid w:val="00CB6785"/>
    <w:rPr>
      <w:vertAlign w:val="superscript"/>
    </w:rPr>
  </w:style>
  <w:style w:type="paragraph" w:styleId="FootnoteText">
    <w:name w:val="footnote text"/>
    <w:basedOn w:val="Normal"/>
    <w:link w:val="FootnoteTextChar"/>
    <w:uiPriority w:val="99"/>
    <w:semiHidden/>
    <w:unhideWhenUsed/>
    <w:rsid w:val="00CB6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785"/>
    <w:rPr>
      <w:sz w:val="20"/>
      <w:szCs w:val="20"/>
    </w:rPr>
  </w:style>
  <w:style w:type="paragraph" w:styleId="ListParagraph">
    <w:name w:val="List Paragraph"/>
    <w:basedOn w:val="Normal"/>
    <w:uiPriority w:val="34"/>
    <w:qFormat/>
    <w:rsid w:val="00CB6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8299">
      <w:bodyDiv w:val="1"/>
      <w:marLeft w:val="0"/>
      <w:marRight w:val="0"/>
      <w:marTop w:val="0"/>
      <w:marBottom w:val="0"/>
      <w:divBdr>
        <w:top w:val="none" w:sz="0" w:space="0" w:color="auto"/>
        <w:left w:val="none" w:sz="0" w:space="0" w:color="auto"/>
        <w:bottom w:val="none" w:sz="0" w:space="0" w:color="auto"/>
        <w:right w:val="none" w:sz="0" w:space="0" w:color="auto"/>
      </w:divBdr>
    </w:div>
    <w:div w:id="418986683">
      <w:bodyDiv w:val="1"/>
      <w:marLeft w:val="0"/>
      <w:marRight w:val="0"/>
      <w:marTop w:val="0"/>
      <w:marBottom w:val="0"/>
      <w:divBdr>
        <w:top w:val="none" w:sz="0" w:space="0" w:color="auto"/>
        <w:left w:val="none" w:sz="0" w:space="0" w:color="auto"/>
        <w:bottom w:val="none" w:sz="0" w:space="0" w:color="auto"/>
        <w:right w:val="none" w:sz="0" w:space="0" w:color="auto"/>
      </w:divBdr>
    </w:div>
    <w:div w:id="452596966">
      <w:bodyDiv w:val="1"/>
      <w:marLeft w:val="0"/>
      <w:marRight w:val="0"/>
      <w:marTop w:val="0"/>
      <w:marBottom w:val="0"/>
      <w:divBdr>
        <w:top w:val="none" w:sz="0" w:space="0" w:color="auto"/>
        <w:left w:val="none" w:sz="0" w:space="0" w:color="auto"/>
        <w:bottom w:val="none" w:sz="0" w:space="0" w:color="auto"/>
        <w:right w:val="none" w:sz="0" w:space="0" w:color="auto"/>
      </w:divBdr>
    </w:div>
    <w:div w:id="790592981">
      <w:bodyDiv w:val="1"/>
      <w:marLeft w:val="0"/>
      <w:marRight w:val="0"/>
      <w:marTop w:val="0"/>
      <w:marBottom w:val="0"/>
      <w:divBdr>
        <w:top w:val="none" w:sz="0" w:space="0" w:color="auto"/>
        <w:left w:val="none" w:sz="0" w:space="0" w:color="auto"/>
        <w:bottom w:val="none" w:sz="0" w:space="0" w:color="auto"/>
        <w:right w:val="none" w:sz="0" w:space="0" w:color="auto"/>
      </w:divBdr>
    </w:div>
    <w:div w:id="1264343258">
      <w:bodyDiv w:val="1"/>
      <w:marLeft w:val="0"/>
      <w:marRight w:val="0"/>
      <w:marTop w:val="0"/>
      <w:marBottom w:val="0"/>
      <w:divBdr>
        <w:top w:val="none" w:sz="0" w:space="0" w:color="auto"/>
        <w:left w:val="none" w:sz="0" w:space="0" w:color="auto"/>
        <w:bottom w:val="none" w:sz="0" w:space="0" w:color="auto"/>
        <w:right w:val="none" w:sz="0" w:space="0" w:color="auto"/>
      </w:divBdr>
    </w:div>
    <w:div w:id="1296643821">
      <w:bodyDiv w:val="1"/>
      <w:marLeft w:val="0"/>
      <w:marRight w:val="0"/>
      <w:marTop w:val="0"/>
      <w:marBottom w:val="0"/>
      <w:divBdr>
        <w:top w:val="none" w:sz="0" w:space="0" w:color="auto"/>
        <w:left w:val="none" w:sz="0" w:space="0" w:color="auto"/>
        <w:bottom w:val="none" w:sz="0" w:space="0" w:color="auto"/>
        <w:right w:val="none" w:sz="0" w:space="0" w:color="auto"/>
      </w:divBdr>
    </w:div>
    <w:div w:id="13317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dc.gov/datasets/DCGIS::computer-assisted-mass-appraisal-residential/expl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ashyapnimmagadda/DATS-6103-TEAM2.git" TargetMode="External"/><Relationship Id="rId4" Type="http://schemas.openxmlformats.org/officeDocument/2006/relationships/settings" Target="settings.xml"/><Relationship Id="rId9" Type="http://schemas.openxmlformats.org/officeDocument/2006/relationships/hyperlink" Target="https://www.arcgis.com/sharing/rest/content/items/c5fb3fbe4c694a59a6eef7bf5f8bc49a/info/metadata/metadata.xml?format=default&amp;outp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4523-AA7E-432D-A991-8B063781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2</cp:revision>
  <dcterms:created xsi:type="dcterms:W3CDTF">2023-03-28T20:08:00Z</dcterms:created>
  <dcterms:modified xsi:type="dcterms:W3CDTF">2023-03-28T20:08:00Z</dcterms:modified>
</cp:coreProperties>
</file>